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6405" w:rsidRPr="001A466D" w:rsidRDefault="004D6405" w:rsidP="004D6405">
      <w:pPr>
        <w:jc w:val="center"/>
        <w:rPr>
          <w:rFonts w:ascii="Times New Roman" w:hAnsi="Times New Roman" w:cs="Times New Roman"/>
          <w:b/>
          <w:color w:val="34343E" w:themeColor="text2" w:themeShade="BF"/>
          <w:sz w:val="32"/>
          <w:szCs w:val="32"/>
          <w:u w:val="single"/>
        </w:rPr>
      </w:pPr>
      <w:r w:rsidRPr="001A466D">
        <w:rPr>
          <w:rFonts w:ascii="Times New Roman" w:hAnsi="Times New Roman" w:cs="Times New Roman"/>
          <w:b/>
          <w:color w:val="34343E" w:themeColor="text2" w:themeShade="BF"/>
          <w:sz w:val="32"/>
          <w:szCs w:val="32"/>
          <w:u w:val="single"/>
        </w:rPr>
        <w:t>Развивающая  предметно-пространственная среда дошкольного отделения 23</w:t>
      </w:r>
      <w:r w:rsidR="00A30310" w:rsidRPr="001A466D">
        <w:rPr>
          <w:rFonts w:ascii="Times New Roman" w:hAnsi="Times New Roman" w:cs="Times New Roman"/>
          <w:b/>
          <w:color w:val="34343E" w:themeColor="text2" w:themeShade="BF"/>
          <w:sz w:val="32"/>
          <w:szCs w:val="32"/>
          <w:u w:val="single"/>
        </w:rPr>
        <w:t>23</w:t>
      </w:r>
    </w:p>
    <w:p w:rsidR="004D6405" w:rsidRDefault="004D6405" w:rsidP="004D6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-1"/>
        <w:tblW w:w="15735" w:type="dxa"/>
        <w:tblInd w:w="-318" w:type="dxa"/>
        <w:tblLayout w:type="fixed"/>
        <w:tblLook w:val="04A0"/>
      </w:tblPr>
      <w:tblGrid>
        <w:gridCol w:w="1844"/>
        <w:gridCol w:w="5670"/>
        <w:gridCol w:w="8221"/>
      </w:tblGrid>
      <w:tr w:rsidR="00073875" w:rsidRPr="00073875" w:rsidTr="002C77AC">
        <w:trPr>
          <w:cnfStyle w:val="100000000000"/>
        </w:trPr>
        <w:tc>
          <w:tcPr>
            <w:cnfStyle w:val="001000000000"/>
            <w:tcW w:w="1844" w:type="dxa"/>
            <w:shd w:val="clear" w:color="auto" w:fill="00B050"/>
          </w:tcPr>
          <w:p w:rsidR="00073875" w:rsidRPr="00073875" w:rsidRDefault="00073875" w:rsidP="00420E3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0" w:type="dxa"/>
            <w:shd w:val="clear" w:color="auto" w:fill="00B050"/>
          </w:tcPr>
          <w:p w:rsidR="00073875" w:rsidRPr="00073875" w:rsidRDefault="00073875" w:rsidP="00420E39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еское назначение и функциональное использование</w:t>
            </w:r>
          </w:p>
        </w:tc>
        <w:tc>
          <w:tcPr>
            <w:tcW w:w="8221" w:type="dxa"/>
            <w:shd w:val="clear" w:color="auto" w:fill="00B050"/>
          </w:tcPr>
          <w:p w:rsidR="00073875" w:rsidRPr="00073875" w:rsidRDefault="00073875" w:rsidP="00420E39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ие</w:t>
            </w:r>
          </w:p>
        </w:tc>
      </w:tr>
      <w:tr w:rsidR="00073875" w:rsidRPr="000A6334" w:rsidTr="002C77AC">
        <w:trPr>
          <w:cnfStyle w:val="00000010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FFCC99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 методиста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FFCC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Обеспечение руководства дошкольным отделением, взаимодействия с подразделениями и службами комплекса.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индивидуальных бесед и консультаций с сотрудниками детского сада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взаимодействия с родителями по вопросам организации деятельности детского сада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FFCC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ебель (стол, стулья, кресла, шкаф, стеллаж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фисная техника (компьютер, множительная техника, факс, телефон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 Документация (локальные акты, личные дела детей и т.д.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Нормативно-правовая документация</w:t>
            </w:r>
          </w:p>
        </w:tc>
      </w:tr>
      <w:tr w:rsidR="00073875" w:rsidRPr="000A6334" w:rsidTr="002C77AC">
        <w:trPr>
          <w:cnfStyle w:val="00000001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99FFCC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99FFCC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оздание условий для методической помощи педагогам в организации образовательного процесса, повышения их профессионального уровня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нащение образовательного процесса методическими и демонстрационными пособиями и материалам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организационно-педагогической и методической работы с кадрам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педагогического взаимодействия с родителями по вопросам организации образовательного процесса в дошкольном отделении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99FFCC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>- Мебель (столы, стулья,</w:t>
            </w:r>
            <w:proofErr w:type="gramStart"/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афы, стеллажи)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>- Офисная техника (компьютер, принтер)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>- ТСО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ые документ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>- Библиотека педагогической и методической литератур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Библиотека периодических издани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Библиотека детской литературы</w:t>
            </w:r>
          </w:p>
          <w:p w:rsidR="00073875" w:rsidRPr="00073875" w:rsidRDefault="00073875" w:rsidP="00073875">
            <w:pPr>
              <w:ind w:left="-108" w:firstLine="108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собия для занятий с детьм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атериалы из опыта работы педагогов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атериалы консультаций, семинаров, семинаров-практикумов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емонстрационный и раздаточный материал для занятий с детьм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Иллюстративный материал</w:t>
            </w:r>
          </w:p>
          <w:p w:rsidR="00073875" w:rsidRPr="00073875" w:rsidRDefault="00073875" w:rsidP="00A90DC6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- Игрушки, муляжи и др.</w:t>
            </w:r>
          </w:p>
        </w:tc>
      </w:tr>
      <w:tr w:rsidR="00073875" w:rsidRPr="000A6334" w:rsidTr="002C77AC">
        <w:trPr>
          <w:cnfStyle w:val="000000100000"/>
          <w:trHeight w:val="6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C5D4E1" w:themeFill="accent2" w:themeFillTint="99"/>
          </w:tcPr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C5D4E1" w:themeFill="accent2" w:themeFillTint="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3875">
              <w:rPr>
                <w:rFonts w:ascii="Times New Roman" w:hAnsi="Times New Roman" w:cs="Times New Roman"/>
              </w:rPr>
              <w:t>Создание благоприятных условий для организации работы с детьми с целью их всестороннего развития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 - Создание условий для развития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 в организованных формах работы с детьми и в самостоятельной деятельности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- Организация образовательного процесса с учетом 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возрастных возможностей и индивидуальных особенностей детей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рганизация и проведение режимных моментов с детьми в соответствии с возрастными и индивидуальными особенностями</w:t>
            </w:r>
          </w:p>
          <w:p w:rsidR="00073875" w:rsidRPr="000A6334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оздание атмосферы комфорта и уюта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C5D4E1" w:themeFill="accent2" w:themeFillTint="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Детская мебель для различных видов деятельности и проведения режимных моментов (организация питания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Физкультурный уголок для организации двигательной активности, проведения утренней и оздоровительной гимнастики, подвижных игр, и др.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- Книжный уголок и библиотека художественной и познавательной литературы для детей 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Уголок для изобразительной детской деятельности. Выставка детского творчества.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- Игровая мебель. Атрибуты для сюжетно-ролевых игр в соответствии с возрастными особенностями детей 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Природный уголок, оборудование для организации опытно-экспериментальной и исследовательской деятельности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- Конструкторы различных видов 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- Настольные и настольно-печатные игры (головоломки, мозаики, </w:t>
            </w:r>
            <w:proofErr w:type="spellStart"/>
            <w:r w:rsidRPr="00073875">
              <w:rPr>
                <w:rFonts w:ascii="Times New Roman" w:hAnsi="Times New Roman" w:cs="Times New Roman"/>
                <w:bCs/>
              </w:rPr>
              <w:t>пазлы</w:t>
            </w:r>
            <w:proofErr w:type="spellEnd"/>
            <w:r w:rsidRPr="00073875">
              <w:rPr>
                <w:rFonts w:ascii="Times New Roman" w:hAnsi="Times New Roman" w:cs="Times New Roman"/>
                <w:bCs/>
              </w:rPr>
              <w:t>, лото, игры с правилами и др.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Развивающие игры по всем образовательным областям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- Различные виды театров </w:t>
            </w:r>
          </w:p>
          <w:p w:rsidR="00073875" w:rsidRPr="000A6334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</w:rPr>
              <w:t>- Т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875" w:rsidRPr="000A6334" w:rsidTr="002C77AC">
        <w:trPr>
          <w:cnfStyle w:val="000000010000"/>
          <w:trHeight w:val="87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ые помещения</w:t>
            </w:r>
          </w:p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оздание условий для дневного сна детей</w:t>
            </w:r>
          </w:p>
          <w:p w:rsidR="00073875" w:rsidRPr="00073875" w:rsidRDefault="00073875" w:rsidP="00F3614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оздоровительных мероприятий (гимнастика после дневного сна)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Спальная мебель</w:t>
            </w:r>
          </w:p>
          <w:p w:rsidR="00073875" w:rsidRPr="00073875" w:rsidRDefault="00073875" w:rsidP="00F3614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>- Физкультурное оборудование для гимнастики после сна: ребристая дорожка, массажные коврики и мячи</w:t>
            </w:r>
          </w:p>
        </w:tc>
      </w:tr>
      <w:tr w:rsidR="00073875" w:rsidRPr="000A6334" w:rsidTr="002C77AC">
        <w:trPr>
          <w:cnfStyle w:val="000000100000"/>
          <w:trHeight w:val="495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FFFF99"/>
          </w:tcPr>
          <w:p w:rsidR="00073875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аздевалки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FFFF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Создание условий для проведения режимных моментов (одевание – раздевание, подготовка к прогулке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- Создание условий для педагогического взаимодействия с родителями воспитанников 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FFFF99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Раздевальные шкафы и скамейки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Выносной материал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Выставки детского творчества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Наглядно-информационные стенды и ширмы, папки-передвижки</w:t>
            </w:r>
          </w:p>
        </w:tc>
      </w:tr>
      <w:tr w:rsidR="00073875" w:rsidRPr="000A6334" w:rsidTr="001A466D">
        <w:trPr>
          <w:cnfStyle w:val="00000001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Pr="002C77AC" w:rsidRDefault="00073875" w:rsidP="00420E3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7AC">
              <w:rPr>
                <w:rFonts w:ascii="Times New Roman" w:hAnsi="Times New Roman" w:cs="Times New Roman"/>
                <w:sz w:val="20"/>
                <w:szCs w:val="20"/>
              </w:rPr>
              <w:t>Физкультурный зал и кабинет инструктора по физической культуре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физкультурно-оздоровительной работы с детьми в организованных формах и индивидуально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Проведение занятий по дополнительному образованию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беспечение условий для полноценного физического развития и двигательной активности дете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Создание условий для квалифицированной помощи педагогам по реализации образовательной области «Физическое развитие»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нащение образовательного процесса необходимыми материалами и пособиями для проведения физкультурно-оздоровительной работ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педагогического взаимодействия с родителями воспитанников по физическому воспитанию и оздоровлению детей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особия, атрибуты и оборудование для организации работы с детьми по всем видам основных движений: ходьба, бег, равновесие, ползание и лазание, прыжки, бросание, ловля, метание.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Пособия, атрибуты и оборудование для профилактики нарушений ОДА.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борудование и атрибуты для организации и проведения подвижных и спортивных игр.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портивное оборудование для организации двигательной активности на прогулке в теплое и холодное время года  (лыжи, санки, самокаты, велосипеды и др.)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</w:rPr>
              <w:t xml:space="preserve"> - </w:t>
            </w:r>
            <w:r w:rsidRPr="00073875">
              <w:rPr>
                <w:rFonts w:ascii="Times New Roman" w:hAnsi="Times New Roman" w:cs="Times New Roman"/>
                <w:bCs/>
              </w:rPr>
              <w:t xml:space="preserve">Библиотека педагогической и методической литературы по физическому воспитанию </w:t>
            </w:r>
          </w:p>
          <w:p w:rsidR="00073875" w:rsidRPr="00073875" w:rsidRDefault="00073875" w:rsidP="009E0DCA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 - Материалы из опыта работы педагогов по физическому воспитанию и оздоровительной работе с детьми дошкольного возраста</w:t>
            </w:r>
          </w:p>
        </w:tc>
      </w:tr>
      <w:tr w:rsidR="00073875" w:rsidRPr="000A6334" w:rsidTr="001A466D">
        <w:trPr>
          <w:cnfStyle w:val="00000010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CCFFFF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и кабинет инструктора по плаванию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CCFFFF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занятий по плаванию, праздников на воде и оздоровительной работы с детьми в организованных формах и индивидуально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Проведение занятий по дополнительному образованию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Осуществление педагогического взаимодействия и оказание методической помощи педагогам по вопросам физического воспитания детей дошкольного возраста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Осуществление педагогического взаимодействия с родителями воспитанников по физическому воспитанию и оздоровлению детей (плавание)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CCFFFF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особия, атрибуты и оборудование для обучения детей плаванию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Атрибуты и оборудование для проведения игр на воде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 - Библиотека педагогической и методической литературы по физическому воспитанию детей и оздоровительной работе (плавание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 - Материалы из опыта работы педагогов по оздоровительной работе и физическому воспитанию (плавание)</w:t>
            </w:r>
          </w:p>
        </w:tc>
      </w:tr>
      <w:tr w:rsidR="00073875" w:rsidRPr="000A6334" w:rsidTr="001A466D">
        <w:trPr>
          <w:cnfStyle w:val="00000001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Pr="000A6334" w:rsidRDefault="00073875" w:rsidP="00337F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о-методический кабинет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музыкальных занятий, праздников, досугов, индивидуальной работы с детьми по музыкальному воспитанию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оздание условий для проведения работы по театрализованной деятельности детей 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Создание условий для развития музыкальных способностей, творчества, эмоционально-волевой сферы дете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нащение образовательного процесса необходимыми материалами и пособиями для развития музыкального и </w:t>
            </w:r>
            <w:r w:rsidRPr="00073875">
              <w:rPr>
                <w:rFonts w:ascii="Times New Roman" w:hAnsi="Times New Roman" w:cs="Times New Roman"/>
              </w:rPr>
              <w:lastRenderedPageBreak/>
              <w:t>театрального творчества дете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казание помощи педагогам по реализации образовательной области «Художественно-эстетическое развитие» (музыка, театрализованная деятельность)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педагогического взаимодействия с родителями воспитанников по музыкальному воспитанию и развитию творческих способностей детей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CC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lastRenderedPageBreak/>
              <w:t xml:space="preserve"> - Пианино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узыкальный центр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7387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73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875">
              <w:rPr>
                <w:rFonts w:ascii="Times New Roman" w:hAnsi="Times New Roman" w:cs="Times New Roman"/>
              </w:rPr>
              <w:t>проэктор</w:t>
            </w:r>
            <w:proofErr w:type="spellEnd"/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Экран потолочны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Мебель для детей и взрослых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Занавес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атериалы и оборудование для проведения всех видов музыкальной деятельности с детьми: слушание, пение, музыкально-</w:t>
            </w:r>
            <w:proofErr w:type="gramStart"/>
            <w:r w:rsidRPr="00073875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073875">
              <w:rPr>
                <w:rFonts w:ascii="Times New Roman" w:hAnsi="Times New Roman" w:cs="Times New Roman"/>
              </w:rPr>
              <w:t xml:space="preserve">, элементарное </w:t>
            </w:r>
            <w:proofErr w:type="spellStart"/>
            <w:r w:rsidRPr="00073875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073875">
              <w:rPr>
                <w:rFonts w:ascii="Times New Roman" w:hAnsi="Times New Roman" w:cs="Times New Roman"/>
              </w:rPr>
              <w:t>.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атериалы и атрибуты для музыкальных и театрализованных игр;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lastRenderedPageBreak/>
              <w:t xml:space="preserve"> - Детские и взрослые карнавальные костюмы и элементы костюмов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</w:rPr>
              <w:t xml:space="preserve"> - </w:t>
            </w:r>
            <w:r w:rsidRPr="00073875">
              <w:rPr>
                <w:rFonts w:ascii="Times New Roman" w:hAnsi="Times New Roman" w:cs="Times New Roman"/>
                <w:bCs/>
              </w:rPr>
              <w:t>Библиотека педагогической и методической литературы по музыкальному развитию дошкольников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 - Материалы из опыта работы педагогов по музыкальному воспитанию (конспекты, сценарии, дидактические игры и т.д.)</w:t>
            </w:r>
          </w:p>
        </w:tc>
      </w:tr>
      <w:tr w:rsidR="00073875" w:rsidRPr="000A6334" w:rsidTr="001A466D">
        <w:trPr>
          <w:cnfStyle w:val="00000010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CCECFF"/>
          </w:tcPr>
          <w:p w:rsidR="00073875" w:rsidRPr="000A6334" w:rsidRDefault="00073875" w:rsidP="00337F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о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ческий кабинет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CCECFF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роведение подгрупповых и индивидуальных занятий с детьми по коррекции нарушений речевого развития с учетом их возрастных и индивидуальных особенностей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Создание условий для оказания консультативной помощи воспитателям по образовательным областям «Речевое развитие», «Познавательное развитие»</w:t>
            </w:r>
          </w:p>
          <w:p w:rsidR="00073875" w:rsidRPr="00073875" w:rsidRDefault="00073875" w:rsidP="00337FC5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педагогического взаимодействия с родителями воспитанников по вопросам развития речи детей и коррекции речевых нарушений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CCECFF"/>
          </w:tcPr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ебель (столы и стулья для детей, стол и стул для педагога, шкаф или стеллаж для пособий, настенное зеркало, жалюзи, местное освещение для зеркала)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Зеркала настольные для индивидуального пользования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Пособия, материалы для занятий с детьми по образовательным областям «Речевое развитие», «Познавательное развитие», по мелкой моторике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Дидактические игры по речевому и познавательному развитию детей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073875">
              <w:rPr>
                <w:rFonts w:ascii="Times New Roman" w:hAnsi="Times New Roman" w:cs="Times New Roman"/>
              </w:rPr>
              <w:t xml:space="preserve"> - </w:t>
            </w:r>
            <w:r w:rsidRPr="00073875">
              <w:rPr>
                <w:rFonts w:ascii="Times New Roman" w:hAnsi="Times New Roman" w:cs="Times New Roman"/>
                <w:bCs/>
              </w:rPr>
              <w:t>Библиотека педагогической и методической литературы по познавательному и речевому развитию детей</w:t>
            </w:r>
          </w:p>
          <w:p w:rsidR="00073875" w:rsidRP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  <w:bCs/>
              </w:rPr>
              <w:t xml:space="preserve"> - Материалы из опыта работы специалистов по познавательному и речевому развитию детей</w:t>
            </w:r>
          </w:p>
        </w:tc>
      </w:tr>
      <w:tr w:rsidR="00073875" w:rsidRPr="000A6334" w:rsidTr="002C77AC">
        <w:trPr>
          <w:cnfStyle w:val="00000001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FDF0C9" w:themeFill="accent4" w:themeFillTint="66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FDF0C9" w:themeFill="accent4" w:themeFillTint="66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875">
              <w:rPr>
                <w:rFonts w:ascii="Times New Roman" w:hAnsi="Times New Roman" w:cs="Times New Roman"/>
              </w:rPr>
              <w:t xml:space="preserve">- Проведение индивидуальной и подгрупповой работы с детьми по диагностике, профилактике и коррекции психического развития детей с учётом возрастных и индивидуальных особенностей 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оздание условий для оказания консультативной помощи воспитателям по вопросам психического развития детей</w:t>
            </w:r>
          </w:p>
          <w:p w:rsidR="00073875" w:rsidRPr="000A6334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75">
              <w:rPr>
                <w:rFonts w:ascii="Times New Roman" w:hAnsi="Times New Roman" w:cs="Times New Roman"/>
              </w:rPr>
              <w:t xml:space="preserve"> - Осуществление взаимодействия с родителями воспитанников по вопросам развития высших психических функций и эмоционально-волевой сферы ребёнка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FDF0C9" w:themeFill="accent4" w:themeFillTint="66"/>
          </w:tcPr>
          <w:p w:rsid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бель (стол и стулья для детей, стол и стул для педагога, шкаф, стеллажи для пособий)</w:t>
            </w:r>
          </w:p>
          <w:p w:rsid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ые средства и пособия для развития высших психических функций, эмоционально-волевой сферы ребенка</w:t>
            </w:r>
          </w:p>
          <w:p w:rsid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875" w:rsidRPr="000A6334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75" w:rsidRPr="000A6334" w:rsidTr="002C77AC">
        <w:trPr>
          <w:cnfStyle w:val="000000100000"/>
        </w:trPr>
        <w:tc>
          <w:tcPr>
            <w:cnfStyle w:val="001000000000"/>
            <w:tcW w:w="1844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Лестничные марши, холлы, коридоры</w:t>
            </w:r>
          </w:p>
        </w:tc>
        <w:tc>
          <w:tcPr>
            <w:tcW w:w="5670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Pr="000A6334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выставок;</w:t>
            </w:r>
          </w:p>
          <w:p w:rsidR="00073875" w:rsidRPr="000A6334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одействия с родителями воспитанников через оформление наглядно-информационных стендов </w:t>
            </w:r>
          </w:p>
        </w:tc>
        <w:tc>
          <w:tcPr>
            <w:tcW w:w="8221" w:type="dxa"/>
            <w:tcBorders>
              <w:bottom w:val="single" w:sz="8" w:space="0" w:color="959CBA" w:themeColor="accent1" w:themeTint="BF"/>
            </w:tcBorders>
            <w:shd w:val="clear" w:color="auto" w:fill="FFCCFF"/>
          </w:tcPr>
          <w:p w:rsid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е стенды</w:t>
            </w:r>
          </w:p>
          <w:p w:rsidR="00073875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еллаж для оформления выставок детского и совместного творчества</w:t>
            </w:r>
          </w:p>
          <w:p w:rsidR="00073875" w:rsidRPr="000A6334" w:rsidRDefault="00073875" w:rsidP="00420E39">
            <w:pPr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75" w:rsidRPr="000A6334" w:rsidTr="002C77AC">
        <w:trPr>
          <w:cnfStyle w:val="000000010000"/>
        </w:trPr>
        <w:tc>
          <w:tcPr>
            <w:cnfStyle w:val="001000000000"/>
            <w:tcW w:w="1844" w:type="dxa"/>
            <w:shd w:val="clear" w:color="auto" w:fill="99FF99"/>
          </w:tcPr>
          <w:p w:rsidR="00073875" w:rsidRPr="000A6334" w:rsidRDefault="00073875" w:rsidP="00420E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етского сада (груп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</w:t>
            </w:r>
            <w:r w:rsidRPr="000A6334">
              <w:rPr>
                <w:rFonts w:ascii="Times New Roman" w:hAnsi="Times New Roman" w:cs="Times New Roman"/>
                <w:sz w:val="24"/>
                <w:szCs w:val="24"/>
              </w:rPr>
              <w:t>участки, спортивная площадка, дорожки)</w:t>
            </w:r>
          </w:p>
        </w:tc>
        <w:tc>
          <w:tcPr>
            <w:tcW w:w="5670" w:type="dxa"/>
            <w:shd w:val="clear" w:color="auto" w:fill="99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Организация и проведение прогулок с детьми;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Активизация игровой, двигательной, познавательно-исследовательской, трудовой, коммуникативной и продуктивной деятельности детей;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Организация и проведение физкультурных досугов и праздников;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Осуществление взаимодействия с родителями воспитанников</w:t>
            </w:r>
          </w:p>
        </w:tc>
        <w:tc>
          <w:tcPr>
            <w:tcW w:w="8221" w:type="dxa"/>
            <w:shd w:val="clear" w:color="auto" w:fill="99FF99"/>
          </w:tcPr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Теневые навес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Песочниц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Малые архитектурные   формы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Цветник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Спортивная площадка с волейбольными и баскетбольными стойками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Ворота для игры в хоккей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Ворота для игры в футбол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>- Бумы</w:t>
            </w:r>
            <w:r>
              <w:rPr>
                <w:rFonts w:ascii="Times New Roman" w:hAnsi="Times New Roman" w:cs="Times New Roman"/>
              </w:rPr>
              <w:t>, лабиринт</w:t>
            </w:r>
          </w:p>
          <w:p w:rsidR="00073875" w:rsidRPr="00073875" w:rsidRDefault="00073875" w:rsidP="00420E39">
            <w:pPr>
              <w:ind w:left="0"/>
              <w:cnfStyle w:val="000000010000"/>
              <w:rPr>
                <w:rFonts w:ascii="Times New Roman" w:hAnsi="Times New Roman" w:cs="Times New Roman"/>
              </w:rPr>
            </w:pPr>
            <w:r w:rsidRPr="00073875">
              <w:rPr>
                <w:rFonts w:ascii="Times New Roman" w:hAnsi="Times New Roman" w:cs="Times New Roman"/>
              </w:rPr>
              <w:t xml:space="preserve"> - Выносной материал</w:t>
            </w:r>
          </w:p>
        </w:tc>
      </w:tr>
    </w:tbl>
    <w:p w:rsidR="00DC49FA" w:rsidRPr="00DC49FA" w:rsidRDefault="00DC49FA" w:rsidP="00DC49F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DC49FA" w:rsidRPr="00DC49FA" w:rsidSect="00073875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405"/>
    <w:rsid w:val="00073875"/>
    <w:rsid w:val="00126545"/>
    <w:rsid w:val="00132813"/>
    <w:rsid w:val="00141DBF"/>
    <w:rsid w:val="001541D3"/>
    <w:rsid w:val="001A466D"/>
    <w:rsid w:val="002417B7"/>
    <w:rsid w:val="00245431"/>
    <w:rsid w:val="002707BF"/>
    <w:rsid w:val="002C77AC"/>
    <w:rsid w:val="00337FC5"/>
    <w:rsid w:val="00355E68"/>
    <w:rsid w:val="004D6405"/>
    <w:rsid w:val="00664C23"/>
    <w:rsid w:val="00712326"/>
    <w:rsid w:val="00737152"/>
    <w:rsid w:val="00781CFD"/>
    <w:rsid w:val="007F4D13"/>
    <w:rsid w:val="0086159A"/>
    <w:rsid w:val="00864A37"/>
    <w:rsid w:val="008B217A"/>
    <w:rsid w:val="009E0DCA"/>
    <w:rsid w:val="00A30310"/>
    <w:rsid w:val="00A90DC6"/>
    <w:rsid w:val="00B13109"/>
    <w:rsid w:val="00B25F5A"/>
    <w:rsid w:val="00B41918"/>
    <w:rsid w:val="00B639FD"/>
    <w:rsid w:val="00C743D8"/>
    <w:rsid w:val="00DA2CB6"/>
    <w:rsid w:val="00DC49FA"/>
    <w:rsid w:val="00E922E9"/>
    <w:rsid w:val="00F36149"/>
    <w:rsid w:val="00F50D54"/>
    <w:rsid w:val="00F8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2]"/>
    </o:shapedefaults>
    <o:shapelayout v:ext="edit">
      <o:idmap v:ext="edit" data="1"/>
      <o:rules v:ext="edit">
        <o:r id="V:Rule1" type="callout" idref="#_x0000_s1057"/>
        <o:r id="V:Rule2" type="callout" idref="#_x0000_s1052"/>
        <o:r id="V:Rule3" type="callout" idref="#_x0000_s1058"/>
        <o:r id="V:Rule4" type="callout" idref="#_x0000_s1038"/>
        <o:r id="V:Rule5" type="callout" idref="#_x0000_s1054"/>
        <o:r id="V:Rule6" type="callout" idref="#_x0000_s1055"/>
        <o:r id="V:Rule7" type="callout" idref="#_x0000_s1056"/>
        <o:r id="V:Rule8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05"/>
    <w:pPr>
      <w:spacing w:after="0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05"/>
    <w:pPr>
      <w:spacing w:after="0" w:line="240" w:lineRule="auto"/>
      <w:ind w:left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922E9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-10">
    <w:name w:val="Light List Accent 1"/>
    <w:basedOn w:val="a1"/>
    <w:uiPriority w:val="61"/>
    <w:rsid w:val="00F84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1-1">
    <w:name w:val="Medium Shading 1 Accent 1"/>
    <w:basedOn w:val="a1"/>
    <w:uiPriority w:val="63"/>
    <w:rsid w:val="00F84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C4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033A-39DB-4EC7-8F07-2B0F089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</cp:revision>
  <dcterms:created xsi:type="dcterms:W3CDTF">2015-10-28T13:46:00Z</dcterms:created>
  <dcterms:modified xsi:type="dcterms:W3CDTF">2015-12-01T09:04:00Z</dcterms:modified>
</cp:coreProperties>
</file>